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F2B7" w14:textId="09E41B59" w:rsidR="00EB3B9B" w:rsidRDefault="00D76899" w:rsidP="00EB3B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3F0134A1" wp14:editId="7BD1FC7A">
            <wp:extent cx="9144000" cy="2809875"/>
            <wp:effectExtent l="0" t="0" r="0" b="0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 header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8632" cy="28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F106" w14:textId="2F08129B" w:rsidR="00EB3B9B" w:rsidRDefault="00EB3B9B" w:rsidP="00EB3B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63B5B940" w14:textId="5127860D" w:rsidR="00AE0189" w:rsidRDefault="00AE0189" w:rsidP="00E44AF4">
      <w:pPr>
        <w:pStyle w:val="NormalWeb"/>
        <w:shd w:val="clear" w:color="auto" w:fill="FFFFFF"/>
        <w:spacing w:before="0" w:beforeAutospacing="0" w:after="0" w:afterAutospacing="0" w:line="186" w:lineRule="auto"/>
        <w:ind w:left="-720" w:right="-720"/>
        <w:jc w:val="center"/>
        <w:textAlignment w:val="baseline"/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  <w:t>(</w:t>
      </w:r>
      <w:r w:rsidR="00EB3B9B" w:rsidRPr="00AE0189"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  <w:t xml:space="preserve">The name of the shop/salon/tanning facility) </w:t>
      </w:r>
      <w:r w:rsidR="00D76899"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  <w:br/>
      </w:r>
      <w:r w:rsidR="00EB3B9B" w:rsidRPr="00AE0189"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  <w:t>is using </w:t>
      </w:r>
      <w:r w:rsidR="00EB3B9B" w:rsidRPr="00AE0189">
        <w:rPr>
          <w:rFonts w:ascii="Arial Black" w:hAnsi="Arial Black" w:cs="Aldhabi"/>
          <w:color w:val="201F1E"/>
          <w:sz w:val="48"/>
          <w:szCs w:val="48"/>
          <w:bdr w:val="none" w:sz="0" w:space="0" w:color="auto" w:frame="1"/>
          <w:shd w:val="clear" w:color="auto" w:fill="FFFFFF"/>
        </w:rPr>
        <w:t>thorough infection control procedures</w:t>
      </w:r>
      <w:r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  <w:br/>
      </w:r>
      <w:r w:rsidR="00EB3B9B" w:rsidRPr="00AE0189"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  <w:t>in order to serve you.</w:t>
      </w:r>
    </w:p>
    <w:p w14:paraId="60683EF3" w14:textId="5E4E9FF9" w:rsidR="00AE0189" w:rsidRPr="00AE0189" w:rsidRDefault="00AE0189" w:rsidP="00D711FA">
      <w:pPr>
        <w:pStyle w:val="NormalWeb"/>
        <w:shd w:val="clear" w:color="auto" w:fill="FFFFFF"/>
        <w:spacing w:before="0" w:beforeAutospacing="0" w:after="0" w:afterAutospacing="0" w:line="186" w:lineRule="auto"/>
        <w:jc w:val="center"/>
        <w:textAlignment w:val="baseline"/>
        <w:rPr>
          <w:rFonts w:ascii="Arial Black" w:hAnsi="Arial Black" w:cs="Aldhabi"/>
          <w:color w:val="201F1E"/>
          <w:sz w:val="48"/>
          <w:szCs w:val="48"/>
        </w:rPr>
      </w:pPr>
    </w:p>
    <w:p w14:paraId="6BE70254" w14:textId="627D5CC7" w:rsidR="00EB3B9B" w:rsidRPr="00AE0189" w:rsidRDefault="00EB3B9B" w:rsidP="00D711FA">
      <w:pPr>
        <w:pStyle w:val="NormalWeb"/>
        <w:shd w:val="clear" w:color="auto" w:fill="FFFFFF"/>
        <w:spacing w:before="0" w:beforeAutospacing="0" w:after="0" w:afterAutospacing="0" w:line="186" w:lineRule="auto"/>
        <w:jc w:val="center"/>
        <w:textAlignment w:val="baseline"/>
        <w:rPr>
          <w:rFonts w:ascii="Arial Black" w:hAnsi="Arial Black" w:cs="Aldhabi"/>
          <w:color w:val="201F1E"/>
          <w:sz w:val="48"/>
          <w:szCs w:val="48"/>
        </w:rPr>
      </w:pPr>
      <w:r w:rsidRPr="00AE0189"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  <w:t>In an effort to protect our employees and other clients, if you are exhibiting any symptoms of</w:t>
      </w:r>
      <w:r w:rsidR="00AE0189"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  <w:br/>
      </w:r>
      <w:r w:rsidRPr="00AE0189">
        <w:rPr>
          <w:rFonts w:ascii="Arial Black" w:hAnsi="Arial Black" w:cs="Aldhabi"/>
          <w:color w:val="000000"/>
          <w:sz w:val="48"/>
          <w:szCs w:val="48"/>
          <w:bdr w:val="none" w:sz="0" w:space="0" w:color="auto" w:frame="1"/>
          <w:shd w:val="clear" w:color="auto" w:fill="FFFFFF"/>
        </w:rPr>
        <w:t>COVID-19, services will not be provided.</w:t>
      </w:r>
    </w:p>
    <w:p w14:paraId="6A2ACD72" w14:textId="0EF9E181" w:rsidR="009225BD" w:rsidRDefault="00E44AF4" w:rsidP="00D76899">
      <w:pPr>
        <w:pStyle w:val="Heading1"/>
      </w:pPr>
      <w:r>
        <w:rPr>
          <w:rFonts w:ascii="Segoe UI" w:hAnsi="Segoe UI" w:cs="Segoe UI"/>
          <w:noProof/>
          <w:color w:val="000000"/>
          <w:sz w:val="23"/>
          <w:szCs w:val="23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58E51CF" wp14:editId="10296B78">
            <wp:simplePos x="0" y="0"/>
            <wp:positionH relativeFrom="column">
              <wp:posOffset>3410487</wp:posOffset>
            </wp:positionH>
            <wp:positionV relativeFrom="paragraph">
              <wp:posOffset>207645</wp:posOffset>
            </wp:positionV>
            <wp:extent cx="2287116" cy="1071880"/>
            <wp:effectExtent l="0" t="0" r="0" b="0"/>
            <wp:wrapNone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ponsible Restart full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16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99">
        <w:rPr>
          <w:rFonts w:ascii="Segoe UI" w:hAnsi="Segoe UI" w:cs="Segoe UI"/>
          <w:noProof/>
          <w:color w:val="000000"/>
          <w:sz w:val="23"/>
          <w:szCs w:val="23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A8C8640" wp14:editId="2F7DB786">
            <wp:simplePos x="0" y="0"/>
            <wp:positionH relativeFrom="column">
              <wp:posOffset>0</wp:posOffset>
            </wp:positionH>
            <wp:positionV relativeFrom="paragraph">
              <wp:posOffset>1424940</wp:posOffset>
            </wp:positionV>
            <wp:extent cx="9144000" cy="2603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 bott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25BD" w:rsidSect="00D76899">
      <w:pgSz w:w="15840" w:h="12240" w:orient="landscape"/>
      <w:pgMar w:top="603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56CFC" w14:textId="77777777" w:rsidR="00D957EB" w:rsidRDefault="00D957EB" w:rsidP="00AE0189">
      <w:pPr>
        <w:spacing w:after="0" w:line="240" w:lineRule="auto"/>
      </w:pPr>
      <w:r>
        <w:separator/>
      </w:r>
    </w:p>
  </w:endnote>
  <w:endnote w:type="continuationSeparator" w:id="0">
    <w:p w14:paraId="79A9EFB3" w14:textId="77777777" w:rsidR="00D957EB" w:rsidRDefault="00D957EB" w:rsidP="00A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73DAB" w14:textId="77777777" w:rsidR="00D957EB" w:rsidRDefault="00D957EB" w:rsidP="00AE0189">
      <w:pPr>
        <w:spacing w:after="0" w:line="240" w:lineRule="auto"/>
      </w:pPr>
      <w:r>
        <w:separator/>
      </w:r>
    </w:p>
  </w:footnote>
  <w:footnote w:type="continuationSeparator" w:id="0">
    <w:p w14:paraId="6575A602" w14:textId="77777777" w:rsidR="00D957EB" w:rsidRDefault="00D957EB" w:rsidP="00AE0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9B"/>
    <w:rsid w:val="00202FD1"/>
    <w:rsid w:val="003062CD"/>
    <w:rsid w:val="009225BD"/>
    <w:rsid w:val="0097067E"/>
    <w:rsid w:val="00AE0189"/>
    <w:rsid w:val="00B645B7"/>
    <w:rsid w:val="00D020A2"/>
    <w:rsid w:val="00D711FA"/>
    <w:rsid w:val="00D76899"/>
    <w:rsid w:val="00D957EB"/>
    <w:rsid w:val="00E44AF4"/>
    <w:rsid w:val="00E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3956"/>
  <w15:chartTrackingRefBased/>
  <w15:docId w15:val="{0C29212F-8C51-48BA-9511-87A17E9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3B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B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89"/>
  </w:style>
  <w:style w:type="paragraph" w:styleId="Footer">
    <w:name w:val="footer"/>
    <w:basedOn w:val="Normal"/>
    <w:link w:val="FooterChar"/>
    <w:uiPriority w:val="99"/>
    <w:unhideWhenUsed/>
    <w:rsid w:val="00AE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89"/>
  </w:style>
  <w:style w:type="character" w:customStyle="1" w:styleId="Heading1Char">
    <w:name w:val="Heading 1 Char"/>
    <w:basedOn w:val="DefaultParagraphFont"/>
    <w:link w:val="Heading1"/>
    <w:uiPriority w:val="9"/>
    <w:rsid w:val="00D7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1A05A-646A-4B55-A51A-D2339EE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lf</dc:creator>
  <cp:keywords/>
  <dc:description/>
  <cp:lastModifiedBy>admin3</cp:lastModifiedBy>
  <cp:revision>2</cp:revision>
  <dcterms:created xsi:type="dcterms:W3CDTF">2020-05-15T14:37:00Z</dcterms:created>
  <dcterms:modified xsi:type="dcterms:W3CDTF">2020-05-15T14:37:00Z</dcterms:modified>
</cp:coreProperties>
</file>